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AE1" w:rsidRPr="00B21AE1" w:rsidRDefault="00B21AE1" w:rsidP="00B21AE1">
      <w:pPr>
        <w:rPr>
          <w:rFonts w:ascii="Arial" w:eastAsia="宋体" w:hAnsi="Arial"/>
        </w:rPr>
      </w:pPr>
      <w:bookmarkStart w:id="0" w:name="h.50u0jcq4dafo" w:colFirst="0" w:colLast="0"/>
      <w:bookmarkEnd w:id="0"/>
    </w:p>
    <w:p w:rsidR="00B21AE1" w:rsidRPr="00B21AE1" w:rsidRDefault="00B21AE1" w:rsidP="00B21AE1">
      <w:pPr>
        <w:rPr>
          <w:rFonts w:ascii="Arial" w:eastAsia="宋体" w:hAnsi="Arial"/>
        </w:rPr>
      </w:pPr>
      <w:bookmarkStart w:id="1" w:name="h.z51lyt6cqa0a" w:colFirst="0" w:colLast="0"/>
      <w:bookmarkEnd w:id="1"/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2" w:name="h.w1iii6wrkreu" w:colFirst="0" w:colLast="0"/>
      <w:bookmarkEnd w:id="2"/>
    </w:p>
    <w:p w:rsidR="00B21AE1" w:rsidRPr="00B21AE1" w:rsidRDefault="00B21AE1" w:rsidP="00B21AE1">
      <w:pPr>
        <w:rPr>
          <w:rFonts w:ascii="Arial" w:eastAsia="宋体" w:hAnsi="Arial"/>
        </w:rPr>
      </w:pPr>
      <w:bookmarkStart w:id="3" w:name="h.95rhd7ddrp2d" w:colFirst="0" w:colLast="0"/>
      <w:bookmarkEnd w:id="3"/>
    </w:p>
    <w:p w:rsidR="00B21AE1" w:rsidRPr="00B21AE1" w:rsidRDefault="00B21AE1" w:rsidP="00B21AE1">
      <w:pPr>
        <w:rPr>
          <w:rFonts w:ascii="Arial" w:eastAsia="宋体" w:hAnsi="Arial"/>
        </w:rPr>
      </w:pPr>
      <w:bookmarkStart w:id="4" w:name="h.j3g0uz47mi3h" w:colFirst="0" w:colLast="0"/>
      <w:bookmarkEnd w:id="4"/>
    </w:p>
    <w:p w:rsidR="00B21AE1" w:rsidRPr="00B21AE1" w:rsidRDefault="00B21AE1" w:rsidP="00B21AE1">
      <w:pPr>
        <w:widowControl/>
        <w:pBdr>
          <w:top w:val="single" w:sz="4" w:space="1" w:color="auto"/>
        </w:pBdr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B21AE1">
      <w:pPr>
        <w:widowControl/>
        <w:spacing w:before="280" w:after="80" w:line="324" w:lineRule="auto"/>
        <w:jc w:val="center"/>
        <w:outlineLvl w:val="2"/>
        <w:rPr>
          <w:rFonts w:ascii="Arial" w:eastAsia="宋体" w:hAnsi="Arial" w:cs="Arial"/>
          <w:b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before="480" w:after="120" w:line="324" w:lineRule="auto"/>
        <w:jc w:val="center"/>
        <w:outlineLvl w:val="0"/>
        <w:rPr>
          <w:rFonts w:ascii="Arial" w:eastAsia="宋体" w:hAnsi="Arial" w:cs="Arial"/>
          <w:b/>
          <w:color w:val="1B2733"/>
          <w:kern w:val="0"/>
          <w:sz w:val="36"/>
          <w:szCs w:val="20"/>
        </w:rPr>
      </w:pPr>
      <w:bookmarkStart w:id="5" w:name="h.qasuormfkfm5" w:colFirst="0" w:colLast="0"/>
      <w:bookmarkEnd w:id="5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触摸式远程协同办公系统</w:t>
      </w:r>
    </w:p>
    <w:p w:rsidR="00B21AE1" w:rsidRPr="00B21AE1" w:rsidRDefault="00B21AE1" w:rsidP="00B21AE1">
      <w:pPr>
        <w:widowControl/>
        <w:spacing w:before="480" w:after="120" w:line="324" w:lineRule="auto"/>
        <w:jc w:val="center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6" w:name="h.h0qmt9e5ef8s" w:colFirst="0" w:colLast="0"/>
      <w:bookmarkEnd w:id="6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需求开发说明书</w:t>
      </w: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widowControl/>
        <w:pBdr>
          <w:top w:val="single" w:sz="4" w:space="1" w:color="auto"/>
        </w:pBdr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7" w:name="h.m9t7gnoywfqm" w:colFirst="0" w:colLast="0"/>
      <w:bookmarkEnd w:id="7"/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8" w:name="h.mqpnujft9u9s" w:colFirst="0" w:colLast="0"/>
      <w:bookmarkEnd w:id="8"/>
    </w:p>
    <w:p w:rsidR="00B21AE1" w:rsidRPr="00B21AE1" w:rsidRDefault="00B21AE1" w:rsidP="00B21AE1">
      <w:pPr>
        <w:rPr>
          <w:rFonts w:ascii="Arial" w:eastAsia="宋体" w:hAnsi="Arial"/>
        </w:rPr>
      </w:pPr>
      <w:bookmarkStart w:id="9" w:name="h.lfx20e5t5vaz" w:colFirst="0" w:colLast="0"/>
      <w:bookmarkEnd w:id="9"/>
    </w:p>
    <w:p w:rsidR="00B21AE1" w:rsidRPr="00B21AE1" w:rsidRDefault="00B21AE1" w:rsidP="00B21AE1">
      <w:pPr>
        <w:rPr>
          <w:rFonts w:ascii="Arial" w:eastAsia="宋体" w:hAnsi="Arial"/>
        </w:rPr>
      </w:pPr>
      <w:bookmarkStart w:id="10" w:name="h.ncdeuqhbqunm" w:colFirst="0" w:colLast="0"/>
      <w:bookmarkEnd w:id="10"/>
    </w:p>
    <w:tbl>
      <w:tblPr>
        <w:tblW w:w="96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845"/>
        <w:gridCol w:w="3240"/>
        <w:gridCol w:w="2632"/>
      </w:tblGrid>
      <w:tr w:rsidR="00B21AE1" w:rsidRPr="00B21AE1" w:rsidTr="00B33174">
        <w:trPr>
          <w:jc w:val="center"/>
        </w:trPr>
        <w:tc>
          <w:tcPr>
            <w:tcW w:w="19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版本号</w:t>
            </w:r>
          </w:p>
        </w:tc>
        <w:tc>
          <w:tcPr>
            <w:tcW w:w="1845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内容描述</w:t>
            </w:r>
          </w:p>
        </w:tc>
        <w:tc>
          <w:tcPr>
            <w:tcW w:w="324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操作人</w:t>
            </w:r>
          </w:p>
        </w:tc>
        <w:tc>
          <w:tcPr>
            <w:tcW w:w="263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日期</w:t>
            </w:r>
          </w:p>
        </w:tc>
      </w:tr>
      <w:tr w:rsidR="00B21AE1" w:rsidRPr="00B21AE1" w:rsidTr="00B33174">
        <w:trPr>
          <w:jc w:val="center"/>
        </w:trPr>
        <w:tc>
          <w:tcPr>
            <w:tcW w:w="1920" w:type="dxa"/>
            <w:tcBorders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V1.0.0</w:t>
            </w:r>
          </w:p>
        </w:tc>
        <w:tc>
          <w:tcPr>
            <w:tcW w:w="1845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初稿</w:t>
            </w:r>
          </w:p>
        </w:tc>
        <w:tc>
          <w:tcPr>
            <w:tcW w:w="3240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，王通礼</w:t>
            </w:r>
          </w:p>
        </w:tc>
        <w:tc>
          <w:tcPr>
            <w:tcW w:w="2632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2018-07-19</w:t>
            </w:r>
          </w:p>
        </w:tc>
      </w:tr>
      <w:tr w:rsidR="00B21AE1" w:rsidRPr="00B21AE1" w:rsidTr="00B33174">
        <w:trPr>
          <w:jc w:val="center"/>
        </w:trPr>
        <w:tc>
          <w:tcPr>
            <w:tcW w:w="1920" w:type="dxa"/>
            <w:tcBorders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2632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</w:tr>
    </w:tbl>
    <w:p w:rsidR="00B21AE1" w:rsidRPr="00B21AE1" w:rsidRDefault="00B21AE1" w:rsidP="00B21AE1">
      <w:pPr>
        <w:rPr>
          <w:rFonts w:ascii="Arial" w:eastAsia="宋体" w:hAnsi="Arial"/>
        </w:rPr>
      </w:pPr>
      <w:bookmarkStart w:id="11" w:name="h.mx9kbodp1g6n" w:colFirst="0" w:colLast="0"/>
      <w:bookmarkEnd w:id="11"/>
    </w:p>
    <w:p w:rsidR="004E6253" w:rsidRDefault="004E6253">
      <w:pPr>
        <w:widowControl/>
        <w:jc w:val="left"/>
        <w:rPr>
          <w:rFonts w:ascii="Arial" w:eastAsia="宋体" w:hAnsi="Arial"/>
          <w:sz w:val="22"/>
        </w:rPr>
        <w:sectPr w:rsidR="004E6253">
          <w:footerReference w:type="default" r:id="rId8"/>
          <w:pgSz w:w="11906" w:h="16838"/>
          <w:pgMar w:top="1152" w:right="1152" w:bottom="1152" w:left="1152" w:header="720" w:footer="720" w:gutter="0"/>
          <w:cols w:space="720"/>
        </w:sectPr>
      </w:pP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36"/>
          <w:szCs w:val="20"/>
        </w:rPr>
      </w:pPr>
      <w:bookmarkStart w:id="12" w:name="h.yt3g526k1i3b" w:colFirst="0" w:colLast="0"/>
      <w:bookmarkEnd w:id="12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lastRenderedPageBreak/>
        <w:t xml:space="preserve">1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综述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3" w:name="h.61onldceoiwf" w:colFirst="0" w:colLast="0"/>
      <w:bookmarkEnd w:id="13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1.1 </w:t>
      </w:r>
      <w:r w:rsidR="0037710E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背景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中国</w:t>
      </w:r>
      <w:proofErr w:type="gram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铁设作为</w:t>
      </w:r>
      <w:proofErr w:type="gram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铁路设计企业，铁路图纸、设计方案是重要的成果之一，主要用于指导铁路施工，为保证设计质量，这些成果的形式往往需要多个专业、多人、多次反复论证和研讨，并经过各级的审查才能提交施工单位。传统工作模式下效率低，时间久。远程系统办公成为了解决该问题的</w:t>
      </w:r>
      <w:proofErr w:type="gram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不</w:t>
      </w:r>
      <w:proofErr w:type="gram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二之选，使用普通终端（个人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PC</w:t>
      </w:r>
      <w:r w:rsidR="00E068D3">
        <w:rPr>
          <w:rFonts w:ascii="Arial" w:eastAsia="宋体" w:hAnsi="Arial" w:cs="Arial"/>
          <w:color w:val="1B2733"/>
          <w:kern w:val="0"/>
          <w:sz w:val="24"/>
          <w:szCs w:val="20"/>
        </w:rPr>
        <w:t>和移动设备），</w:t>
      </w:r>
      <w:r w:rsidR="00E068D3">
        <w:rPr>
          <w:rFonts w:ascii="Arial" w:eastAsia="宋体" w:hAnsi="Arial" w:cs="Arial" w:hint="eastAsia"/>
          <w:color w:val="1B2733"/>
          <w:kern w:val="0"/>
          <w:sz w:val="24"/>
          <w:szCs w:val="20"/>
        </w:rPr>
        <w:t>外接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触摸屏幕，实现远程的设计图纸、设计方案审查讨论。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4" w:name="h.eaybasuext0m" w:colFirst="0" w:colLast="0"/>
      <w:bookmarkEnd w:id="14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1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目标</w:t>
      </w:r>
    </w:p>
    <w:tbl>
      <w:tblPr>
        <w:tblStyle w:val="5-1"/>
        <w:tblW w:w="10125" w:type="dxa"/>
        <w:jc w:val="center"/>
        <w:tblLayout w:type="fixed"/>
        <w:tblLook w:val="0420" w:firstRow="1" w:lastRow="0" w:firstColumn="0" w:lastColumn="0" w:noHBand="0" w:noVBand="1"/>
      </w:tblPr>
      <w:tblGrid>
        <w:gridCol w:w="2100"/>
        <w:gridCol w:w="8025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目标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效果描述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终端接入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个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C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或移动设备同时接入，对同一个文件进行浏览与处理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2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处理协同文件，例如文件的放大与缩小等功能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3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时共享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端对于同一文件实时浏览与处理，网络延迟较低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4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上传，下载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不同类型文件的上传到指定服务器，或者在指定服务器下载需要文件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5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类型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系统支持处理不同文件类型，文件类型包括：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wor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df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owerpoint</w:t>
            </w:r>
            <w:proofErr w:type="spellEnd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dwg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6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存储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修改协同文件的后，及时进行存储，保证成果的可靠性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7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放大，缩小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协同文件进行放大与缩小，方便对文件的浏览与处理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8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页面截屏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文件关键部分通过截</w:t>
            </w:r>
            <w:proofErr w:type="gramStart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屏进行</w:t>
            </w:r>
            <w:proofErr w:type="gramEnd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记录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9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标注圈阅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文件进行修改，批注，圈阅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0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权限功能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不同角色对协同文件有不同操作权限</w:t>
            </w:r>
          </w:p>
        </w:tc>
      </w:tr>
    </w:tbl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15" w:name="h.btbsj9cpuym7" w:colFirst="0" w:colLast="0"/>
      <w:bookmarkEnd w:id="15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2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内容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6" w:name="h.lnwo7m77gzyq" w:colFirst="0" w:colLast="0"/>
      <w:bookmarkEnd w:id="16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名词解释</w:t>
      </w:r>
    </w:p>
    <w:tbl>
      <w:tblPr>
        <w:tblStyle w:val="4-1"/>
        <w:tblW w:w="6374" w:type="dxa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4214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名词名称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具体解释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操作者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当前时间操作协同文件的用户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观察者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当前时间观察协同文件的用户</w:t>
            </w:r>
          </w:p>
        </w:tc>
      </w:tr>
    </w:tbl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7" w:name="h.in1szys2h6n1" w:colFirst="0" w:colLast="0"/>
      <w:bookmarkStart w:id="18" w:name="h.z1azcnoffel8" w:colFirst="0" w:colLast="0"/>
      <w:bookmarkEnd w:id="17"/>
      <w:bookmarkEnd w:id="18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需求列表</w:t>
      </w:r>
    </w:p>
    <w:tbl>
      <w:tblPr>
        <w:tblStyle w:val="5-1"/>
        <w:tblW w:w="9209" w:type="dxa"/>
        <w:tblLayout w:type="fixed"/>
        <w:tblLook w:val="0420" w:firstRow="1" w:lastRow="0" w:firstColumn="0" w:lastColumn="0" w:noHBand="0" w:noVBand="1"/>
      </w:tblPr>
      <w:tblGrid>
        <w:gridCol w:w="2126"/>
        <w:gridCol w:w="4253"/>
        <w:gridCol w:w="992"/>
        <w:gridCol w:w="1838"/>
      </w:tblGrid>
      <w:tr w:rsidR="00AD1AAA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需求名称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描述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优先级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负责人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终端接入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多个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C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或移动设备同时接入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2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开发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SDK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，实现多点触摸处理协同文件，例如文件的放大与缩小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3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时共享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多端对于同一文件实时浏览与处理，降低网络延迟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lastRenderedPageBreak/>
              <w:t xml:space="preserve">4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上传，下载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类型文件的上传与下载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5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类型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支持处理不同的文件类型，包括：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wor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df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owerPoint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dwg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6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存储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修改</w:t>
            </w:r>
            <w:proofErr w:type="gramStart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后文件</w:t>
            </w:r>
            <w:proofErr w:type="gramEnd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的存储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7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放大，缩小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类型文件的放大与缩小，方便对文件的浏览与处理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8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页面截屏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截屏功能，方便对文件关键部分的记录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9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标注圈阅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对文件修改，批注，圈阅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AD1AAA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10.</w:t>
            </w:r>
            <w:r w:rsidR="00B21AE1"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权限功能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角色不同操作权限的功能，利于文件的管理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3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，王通礼</w:t>
            </w:r>
          </w:p>
        </w:tc>
      </w:tr>
    </w:tbl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9" w:name="h.m4uacdvnc4nb" w:colFirst="0" w:colLast="0"/>
      <w:bookmarkEnd w:id="19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3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架构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软件系统体系结构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/S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客户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/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服务器模式）架构</w:t>
      </w:r>
    </w:p>
    <w:p w:rsidR="00B21AE1" w:rsidRPr="00B21AE1" w:rsidRDefault="00B21AE1" w:rsidP="003422DE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Client: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包括电脑客户端，移动端。用户通过客户端管理文档，包括上传和删除等。客户端通过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erver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提供的在线编辑器查看和编辑文档。文档被更新时，此文档的所有打开实例都会实时更新，即所有打开的文档实例都会处于最新状态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erver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服务器端）：一个具有接受客户端请求，进行文件存储、处理删除等功能的系统，提供文档编辑的后台支持服务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表现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+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业务逻辑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+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数据持久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: 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设计模式：</w:t>
      </w:r>
      <w:proofErr w:type="spell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odel+View+Controller</w:t>
      </w:r>
      <w:proofErr w:type="spell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V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模式）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是指</w: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begin"/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instrText xml:space="preserve"> HYPERLINK "https://baike.so.com/doc/6148946-6362133.html" \h </w:instrTex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separate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数据模型</w: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end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是指用户界面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则是</w: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begin"/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instrText xml:space="preserve"> HYPERLINK "https://baike.so.com/doc/422704-447609.html" \h </w:instrTex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separate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控制器</w:t>
      </w:r>
      <w:r w:rsidR="00D34EAC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end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，使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V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的目的是将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的实现代码分离，从而使同一个程序可以使用不同的表现形式。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0" w:name="h.btcsweb6n3lg" w:colFirst="0" w:colLast="0"/>
      <w:bookmarkEnd w:id="20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4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具体流程与技术路线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4"/>
          <w:szCs w:val="20"/>
        </w:rPr>
      </w:pPr>
      <w:bookmarkStart w:id="21" w:name="h.h9rnlawwtqov" w:colFirst="0" w:colLast="0"/>
      <w:bookmarkEnd w:id="21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1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环境与语言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硬件环境：红外触摸屏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22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寸显示设备，</w:t>
      </w:r>
      <w:proofErr w:type="gram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无线网组网</w:t>
      </w:r>
      <w:proofErr w:type="gram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设备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系统环境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Windows10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语言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++, Go, JavaScript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数据库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QLite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IDE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isual Studio 2013, Sublime Text 3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Go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bookmarkStart w:id="22" w:name="h.lgvj0j2dmu3c" w:colFirst="0" w:colLast="0"/>
      <w:bookmarkEnd w:id="22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2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项目流程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用户登录，进入文档管理页面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打开协同文件（该用户的文件实例）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多）用户编辑文件实例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4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编辑信息推送到服务器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5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服务器更新协同文件，并更新所有文件实例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lastRenderedPageBreak/>
        <w:t>流程图如下：</w:t>
      </w:r>
    </w:p>
    <w:p w:rsidR="00B21AE1" w:rsidRPr="00B21AE1" w:rsidRDefault="00B21AE1" w:rsidP="008A009E">
      <w:pPr>
        <w:widowControl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 w:rsidRPr="00B21AE1">
        <w:rPr>
          <w:rFonts w:ascii="Arial" w:eastAsia="宋体" w:hAnsi="Arial" w:cs="Arial"/>
          <w:noProof/>
          <w:color w:val="1B2733"/>
          <w:kern w:val="0"/>
          <w:sz w:val="22"/>
          <w:szCs w:val="20"/>
        </w:rPr>
        <w:drawing>
          <wp:inline distT="0" distB="0" distL="0" distR="0" wp14:anchorId="57C31DBD" wp14:editId="7358C4B5">
            <wp:extent cx="3333750" cy="2228850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1" w:rsidRPr="00B21AE1" w:rsidRDefault="00B21AE1" w:rsidP="00B21AE1">
      <w:pPr>
        <w:widowControl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bookmarkStart w:id="23" w:name="h.4n5q1pujt3a2" w:colFirst="0" w:colLast="0"/>
      <w:bookmarkEnd w:id="23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3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技术路线（具体实现）</w:t>
      </w: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用户管理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1. IP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地址段权限，适用于局域网内相互之间的无障碍访问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注册用户适用于远程访问；</w:t>
      </w:r>
    </w:p>
    <w:p w:rsid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用户组（角色）权限适用于项目团队协作；</w:t>
      </w:r>
    </w:p>
    <w:p w:rsidR="00B33174" w:rsidRPr="00B21AE1" w:rsidRDefault="00B33174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用户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tbl>
      <w:tblPr>
        <w:tblStyle w:val="5-1"/>
        <w:tblW w:w="5382" w:type="dxa"/>
        <w:jc w:val="center"/>
        <w:tblLayout w:type="fixed"/>
        <w:tblLook w:val="0420" w:firstRow="1" w:lastRow="0" w:firstColumn="0" w:lastColumn="0" w:noHBand="0" w:noVBand="1"/>
      </w:tblPr>
      <w:tblGrid>
        <w:gridCol w:w="1838"/>
        <w:gridCol w:w="1276"/>
        <w:gridCol w:w="2268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字段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类型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中文名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（主键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Username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名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Nickname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昵称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Passwor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密码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Email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邮箱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epartment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分院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Secoffice</w:t>
            </w:r>
            <w:proofErr w:type="spellEnd"/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科室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p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登陆时的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P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Port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相应端口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Status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当前状态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Lastlogintime</w:t>
            </w:r>
            <w:proofErr w:type="spellEnd"/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上次登录时间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Createtime</w:t>
            </w:r>
            <w:proofErr w:type="spellEnd"/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账户创建时间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Update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个人信息更新时间</w:t>
            </w:r>
          </w:p>
        </w:tc>
      </w:tr>
    </w:tbl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文件管理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上传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编辑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下载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4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列表显示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lastRenderedPageBreak/>
        <w:t xml:space="preserve">5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权限管理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文件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tbl>
      <w:tblPr>
        <w:tblStyle w:val="5-1"/>
        <w:tblW w:w="5524" w:type="dxa"/>
        <w:jc w:val="center"/>
        <w:tblLayout w:type="fixed"/>
        <w:tblLook w:val="0420" w:firstRow="1" w:lastRow="0" w:firstColumn="0" w:lastColumn="0" w:noHBand="0" w:noVBand="1"/>
      </w:tblPr>
      <w:tblGrid>
        <w:gridCol w:w="1696"/>
        <w:gridCol w:w="1560"/>
        <w:gridCol w:w="2268"/>
      </w:tblGrid>
      <w:tr w:rsidR="00AD1AAA" w:rsidRPr="004B319D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字段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类型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中文名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</w:t>
            </w: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D</w:t>
            </w: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（主键）</w:t>
            </w:r>
          </w:p>
        </w:tc>
      </w:tr>
      <w:tr w:rsidR="00AD1AAA" w:rsidRPr="004B319D" w:rsidTr="004B319D">
        <w:trPr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FileName</w:t>
            </w:r>
            <w:proofErr w:type="spellEnd"/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名称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FileSize</w:t>
            </w:r>
            <w:proofErr w:type="spellEnd"/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大小</w:t>
            </w:r>
          </w:p>
        </w:tc>
      </w:tr>
      <w:tr w:rsidR="00AD1AAA" w:rsidRPr="004B319D" w:rsidTr="004B319D">
        <w:trPr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Create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创建时间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Update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datetime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更新时间</w:t>
            </w:r>
          </w:p>
        </w:tc>
      </w:tr>
    </w:tbl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在线协同编辑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通过多点触控缩放文件内容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多用户同时编辑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内容查看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4" w:name="h.4pp41ps5iobe" w:colFirst="0" w:colLast="0"/>
      <w:bookmarkEnd w:id="24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5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进度</w:t>
      </w:r>
    </w:p>
    <w:p w:rsidR="00B21AE1" w:rsidRPr="00B21AE1" w:rsidRDefault="0048442B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614033">
        <w:rPr>
          <w:rFonts w:ascii="Arial" w:eastAsia="宋体" w:hAnsi="Arial" w:cs="Arial" w:hint="eastAsia"/>
          <w:color w:val="1B2733"/>
          <w:kern w:val="0"/>
          <w:sz w:val="24"/>
          <w:szCs w:val="20"/>
        </w:rPr>
        <w:t>项目进度如下表：</w:t>
      </w:r>
    </w:p>
    <w:tbl>
      <w:tblPr>
        <w:tblStyle w:val="5-1"/>
        <w:tblW w:w="6799" w:type="dxa"/>
        <w:jc w:val="center"/>
        <w:tblLayout w:type="fixed"/>
        <w:tblLook w:val="0420" w:firstRow="1" w:lastRow="0" w:firstColumn="0" w:lastColumn="0" w:noHBand="0" w:noVBand="1"/>
      </w:tblPr>
      <w:tblGrid>
        <w:gridCol w:w="1271"/>
        <w:gridCol w:w="5528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时间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进度安排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一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组建项目组，完成需求开发文档，准备阶段成果汇报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二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准备阶段汇报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三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准备阶段汇报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四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, P3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进行最终答辩</w:t>
            </w:r>
          </w:p>
        </w:tc>
      </w:tr>
    </w:tbl>
    <w:p w:rsidR="00B21AE1" w:rsidRPr="00614033" w:rsidRDefault="00B21AE1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bookmarkStart w:id="25" w:name="h.yu75znwnhzu" w:colFirst="0" w:colLast="0"/>
      <w:bookmarkEnd w:id="25"/>
    </w:p>
    <w:p w:rsidR="00B21AE1" w:rsidRPr="00614033" w:rsidRDefault="00B21AE1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26" w:name="h.rwpvtox0ai2w" w:colFirst="0" w:colLast="0"/>
      <w:bookmarkEnd w:id="26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3. </w:t>
      </w:r>
      <w:r w:rsidR="009057AC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</w:t>
      </w:r>
      <w:r w:rsidR="009057AC">
        <w:rPr>
          <w:rFonts w:ascii="Arial" w:eastAsia="宋体" w:hAnsi="Arial" w:cs="Arial" w:hint="eastAsia"/>
          <w:b/>
          <w:color w:val="1B2733"/>
          <w:kern w:val="0"/>
          <w:sz w:val="46"/>
          <w:szCs w:val="20"/>
        </w:rPr>
        <w:t>成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果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针对不同功能，进行截图说明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7" w:name="h.hng3lrz2pmj9" w:colFirst="0" w:colLast="0"/>
      <w:bookmarkEnd w:id="27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3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效果架构图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协同文件存储在固定的服务器上，操作者通过触控屏将操作信息发送至服务器，服务器根据操作信息处理协同文件，观察者访问获取服务器协同文件，可以实时查看协同文件具体情况。</w:t>
      </w:r>
    </w:p>
    <w:p w:rsidR="00B21AE1" w:rsidRPr="00B21AE1" w:rsidRDefault="00B21AE1" w:rsidP="003422DE">
      <w:pPr>
        <w:keepNext/>
        <w:widowControl/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lastRenderedPageBreak/>
        <w:t>情况</w:t>
      </w:r>
      <w:proofErr w:type="gramStart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一</w:t>
      </w:r>
      <w:proofErr w:type="gramEnd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：单人操作多人观察架构</w:t>
      </w:r>
    </w:p>
    <w:p w:rsidR="00B21AE1" w:rsidRPr="00B21AE1" w:rsidRDefault="00D06945" w:rsidP="003422DE">
      <w:pPr>
        <w:widowControl/>
        <w:spacing w:line="324" w:lineRule="auto"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6927125C" wp14:editId="0CDFE011">
            <wp:extent cx="4676775" cy="4438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1" w:rsidRPr="00B21AE1" w:rsidRDefault="00B21AE1" w:rsidP="003422DE">
      <w:pPr>
        <w:keepNext/>
        <w:widowControl/>
        <w:spacing w:line="324" w:lineRule="auto"/>
        <w:jc w:val="left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lastRenderedPageBreak/>
        <w:t>情况二：多人操作多人观察架构</w:t>
      </w:r>
    </w:p>
    <w:p w:rsidR="00B21AE1" w:rsidRPr="00B21AE1" w:rsidRDefault="00125A65" w:rsidP="003422DE">
      <w:pPr>
        <w:widowControl/>
        <w:spacing w:line="324" w:lineRule="auto"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1E8030C6" wp14:editId="46016D8B">
            <wp:extent cx="4638675" cy="4371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9" w:name="h.3pmlcfkrcb9w" w:colFirst="0" w:colLast="0"/>
      <w:bookmarkEnd w:id="29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3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功能实现</w:t>
      </w: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30" w:name="h.p2ydv0b0wspe" w:colFirst="0" w:colLast="0"/>
      <w:bookmarkEnd w:id="30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4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其他</w:t>
      </w:r>
      <w:r w:rsidRPr="008A009E">
        <w:rPr>
          <w:rFonts w:ascii="Arial" w:eastAsia="宋体" w:hAnsi="Arial" w:cs="Arial"/>
          <w:color w:val="1B2733"/>
          <w:kern w:val="0"/>
          <w:sz w:val="24"/>
          <w:szCs w:val="20"/>
        </w:rPr>
        <w:t>（项目开发中与使用中涉及的问题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31" w:name="h.k9wynjvo6rli" w:colFirst="0" w:colLast="0"/>
      <w:bookmarkEnd w:id="31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4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参考资料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bookmarkStart w:id="32" w:name="h.ihpzm7f13gvx" w:colFirst="0" w:colLast="0"/>
      <w:bookmarkEnd w:id="32"/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郭西平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丁建昌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张先俊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远程协同办公多媒体系统的开发和应用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河南电力技术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8(4):14-16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王锋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赵龙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协同办公系统的研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电脑与电信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7(7):26-27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李新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一种协同办公系统的设计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计算机应用与软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5, 22(8):128-130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/>
          <w:color w:val="1B2733"/>
          <w:kern w:val="0"/>
          <w:szCs w:val="20"/>
        </w:rPr>
        <w:t>Inc. G. The Go Programming Language[J]. IEEE Software, 2016, 31(5):104-104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刘艳平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. Go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语言实现数据库驱动的方法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计算机与现代化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8(1):113-115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proofErr w:type="spellStart"/>
      <w:r w:rsidRPr="008F481C">
        <w:rPr>
          <w:rFonts w:ascii="Arial" w:eastAsia="宋体" w:hAnsi="Arial" w:cs="Arial"/>
          <w:color w:val="1B2733"/>
          <w:kern w:val="0"/>
          <w:szCs w:val="20"/>
        </w:rPr>
        <w:t>Beego</w:t>
      </w:r>
      <w:proofErr w:type="spellEnd"/>
      <w:r w:rsidRPr="008F481C">
        <w:rPr>
          <w:rFonts w:ascii="Arial" w:eastAsia="宋体" w:hAnsi="Arial" w:cs="Arial"/>
          <w:color w:val="1B2733"/>
          <w:kern w:val="0"/>
          <w:szCs w:val="20"/>
        </w:rPr>
        <w:t>框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: https://beego.me/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proofErr w:type="gramStart"/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易升海</w:t>
      </w:r>
      <w:proofErr w:type="gramEnd"/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彭江强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proofErr w:type="gramStart"/>
      <w:r w:rsidRPr="008F481C">
        <w:rPr>
          <w:rFonts w:ascii="Arial" w:eastAsia="宋体" w:hAnsi="Arial" w:cs="Arial"/>
          <w:color w:val="1B2733"/>
          <w:kern w:val="0"/>
          <w:szCs w:val="20"/>
        </w:rPr>
        <w:t>卿勇</w:t>
      </w:r>
      <w:proofErr w:type="gramEnd"/>
      <w:r w:rsidRPr="008F481C">
        <w:rPr>
          <w:rFonts w:ascii="Arial" w:eastAsia="宋体" w:hAnsi="Arial" w:cs="Arial"/>
          <w:color w:val="1B2733"/>
          <w:kern w:val="0"/>
          <w:szCs w:val="20"/>
        </w:rPr>
        <w:t>军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等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浅析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Docker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容器技术的发展前景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电信工程技术与标准化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8(6)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高礼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高昕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. Docker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技术在软件开发过程中的应用研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软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6, 37(3):110-113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郭瑞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proofErr w:type="gramStart"/>
      <w:r w:rsidRPr="008F481C">
        <w:rPr>
          <w:rFonts w:ascii="Arial" w:eastAsia="宋体" w:hAnsi="Arial" w:cs="Arial"/>
          <w:color w:val="1B2733"/>
          <w:kern w:val="0"/>
          <w:szCs w:val="20"/>
        </w:rPr>
        <w:t>朱沛立</w:t>
      </w:r>
      <w:proofErr w:type="gramEnd"/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红外触摸屏响应分析及延时优化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液晶与显示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15, 30(6):1057-1062.</w:t>
      </w:r>
    </w:p>
    <w:p w:rsidR="008F481C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/>
          <w:color w:val="1B2733"/>
          <w:kern w:val="0"/>
          <w:szCs w:val="20"/>
        </w:rPr>
        <w:t>MVC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设计模式：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http://www.w3school.com.cn/aspnet/mvc_intro.asp</w:t>
      </w:r>
    </w:p>
    <w:p w:rsidR="00B21AE1" w:rsidRPr="008F481C" w:rsidRDefault="008F481C" w:rsidP="008F481C">
      <w:pPr>
        <w:pStyle w:val="a7"/>
        <w:widowControl/>
        <w:numPr>
          <w:ilvl w:val="0"/>
          <w:numId w:val="1"/>
        </w:numPr>
        <w:spacing w:line="300" w:lineRule="auto"/>
        <w:ind w:firstLineChars="0"/>
        <w:jc w:val="left"/>
        <w:rPr>
          <w:rFonts w:ascii="Arial" w:eastAsia="宋体" w:hAnsi="Arial" w:cs="Arial"/>
          <w:color w:val="1B2733"/>
          <w:kern w:val="0"/>
          <w:szCs w:val="20"/>
        </w:rPr>
      </w:pPr>
      <w:r w:rsidRPr="008F481C">
        <w:rPr>
          <w:rFonts w:ascii="Arial" w:eastAsia="宋体" w:hAnsi="Arial" w:cs="Arial" w:hint="eastAsia"/>
          <w:color w:val="1B2733"/>
          <w:kern w:val="0"/>
          <w:szCs w:val="20"/>
        </w:rPr>
        <w:t>任中方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张华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,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闫明松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等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. MVC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模式研究的综述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 xml:space="preserve">[J]. 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计算机应用研究</w:t>
      </w:r>
      <w:r w:rsidRPr="008F481C">
        <w:rPr>
          <w:rFonts w:ascii="Arial" w:eastAsia="宋体" w:hAnsi="Arial" w:cs="Arial"/>
          <w:color w:val="1B2733"/>
          <w:kern w:val="0"/>
          <w:szCs w:val="20"/>
        </w:rPr>
        <w:t>, 2004, 21(10):1-4.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33" w:name="h.l8dqk2ke3exu" w:colFirst="0" w:colLast="0"/>
      <w:bookmarkEnd w:id="33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lastRenderedPageBreak/>
        <w:t xml:space="preserve">4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其他问题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测试多终端接入，需搭建无线局域网，但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RDC</w:t>
      </w:r>
      <w:r w:rsidR="002C49AD">
        <w:rPr>
          <w:rFonts w:ascii="Arial" w:eastAsia="宋体" w:hAnsi="Arial" w:cs="Arial"/>
          <w:color w:val="1B2733"/>
          <w:kern w:val="0"/>
          <w:sz w:val="24"/>
          <w:szCs w:val="20"/>
        </w:rPr>
        <w:t>无线网的设备间</w:t>
      </w:r>
      <w:r w:rsidR="002C49AD">
        <w:rPr>
          <w:rFonts w:ascii="Arial" w:eastAsia="宋体" w:hAnsi="Arial" w:cs="Arial" w:hint="eastAsia"/>
          <w:color w:val="1B2733"/>
          <w:kern w:val="0"/>
          <w:sz w:val="24"/>
          <w:szCs w:val="20"/>
        </w:rPr>
        <w:t>无法连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，所以需要一个无线路由器。</w:t>
      </w:r>
    </w:p>
    <w:p w:rsidR="00B21AE1" w:rsidRPr="00B21AE1" w:rsidRDefault="00B21AE1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F350A8" w:rsidRDefault="00B21AE1" w:rsidP="00F350A8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046D6F" w:rsidRDefault="00046D6F">
      <w:pPr>
        <w:rPr>
          <w:rFonts w:ascii="Arial" w:eastAsia="宋体" w:hAnsi="Arial"/>
        </w:rPr>
      </w:pPr>
    </w:p>
    <w:p w:rsidR="00614033" w:rsidRPr="00B21AE1" w:rsidRDefault="00614033">
      <w:pPr>
        <w:rPr>
          <w:rFonts w:ascii="Arial" w:eastAsia="宋体" w:hAnsi="Arial"/>
        </w:rPr>
      </w:pPr>
    </w:p>
    <w:sectPr w:rsidR="00614033" w:rsidRPr="00B21AE1" w:rsidSect="004E6253">
      <w:footerReference w:type="default" r:id="rId12"/>
      <w:pgSz w:w="11906" w:h="16838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EAC" w:rsidRDefault="00D34EAC" w:rsidP="004E6253">
      <w:r>
        <w:separator/>
      </w:r>
    </w:p>
  </w:endnote>
  <w:endnote w:type="continuationSeparator" w:id="0">
    <w:p w:rsidR="00D34EAC" w:rsidRDefault="00D34EAC" w:rsidP="004E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253" w:rsidRDefault="004E625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702356"/>
      <w:docPartObj>
        <w:docPartGallery w:val="Page Numbers (Bottom of Page)"/>
        <w:docPartUnique/>
      </w:docPartObj>
    </w:sdtPr>
    <w:sdtEndPr/>
    <w:sdtContent>
      <w:p w:rsidR="004E6253" w:rsidRDefault="004E62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81C" w:rsidRPr="008F481C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EAC" w:rsidRDefault="00D34EAC" w:rsidP="004E6253">
      <w:r>
        <w:separator/>
      </w:r>
    </w:p>
  </w:footnote>
  <w:footnote w:type="continuationSeparator" w:id="0">
    <w:p w:rsidR="00D34EAC" w:rsidRDefault="00D34EAC" w:rsidP="004E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443D0"/>
    <w:multiLevelType w:val="hybridMultilevel"/>
    <w:tmpl w:val="AE569808"/>
    <w:lvl w:ilvl="0" w:tplc="6FB2597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58"/>
    <w:rsid w:val="00046D6F"/>
    <w:rsid w:val="00125A65"/>
    <w:rsid w:val="001B394C"/>
    <w:rsid w:val="00272C99"/>
    <w:rsid w:val="002C49AD"/>
    <w:rsid w:val="0031587D"/>
    <w:rsid w:val="003422DE"/>
    <w:rsid w:val="0037710E"/>
    <w:rsid w:val="004167F6"/>
    <w:rsid w:val="0046742D"/>
    <w:rsid w:val="0048442B"/>
    <w:rsid w:val="004B319D"/>
    <w:rsid w:val="004D77E5"/>
    <w:rsid w:val="004E6253"/>
    <w:rsid w:val="0052724A"/>
    <w:rsid w:val="00577644"/>
    <w:rsid w:val="00614033"/>
    <w:rsid w:val="00792066"/>
    <w:rsid w:val="008A009E"/>
    <w:rsid w:val="008F481C"/>
    <w:rsid w:val="009057AC"/>
    <w:rsid w:val="009D3E33"/>
    <w:rsid w:val="00AD1AAA"/>
    <w:rsid w:val="00B02DF8"/>
    <w:rsid w:val="00B21AE1"/>
    <w:rsid w:val="00B33174"/>
    <w:rsid w:val="00C40058"/>
    <w:rsid w:val="00C90B6D"/>
    <w:rsid w:val="00D06945"/>
    <w:rsid w:val="00D34EAC"/>
    <w:rsid w:val="00E068D3"/>
    <w:rsid w:val="00E33120"/>
    <w:rsid w:val="00F3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B81F6-3FFE-4DA0-8E11-DE357E37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1">
    <w:name w:val="Grid Table 5 Dark Accent 1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3">
    <w:name w:val="header"/>
    <w:basedOn w:val="a"/>
    <w:link w:val="a4"/>
    <w:uiPriority w:val="99"/>
    <w:unhideWhenUsed/>
    <w:rsid w:val="004E6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62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6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6253"/>
    <w:rPr>
      <w:sz w:val="18"/>
      <w:szCs w:val="18"/>
    </w:rPr>
  </w:style>
  <w:style w:type="table" w:styleId="4-1">
    <w:name w:val="Grid Table 4 Accent 1"/>
    <w:basedOn w:val="a1"/>
    <w:uiPriority w:val="49"/>
    <w:rsid w:val="001B394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List Paragraph"/>
    <w:basedOn w:val="a"/>
    <w:uiPriority w:val="34"/>
    <w:qFormat/>
    <w:rsid w:val="008F48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589278-F8D1-4730-9A01-E41C06E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孝孝</dc:creator>
  <cp:keywords/>
  <dc:description/>
  <cp:lastModifiedBy>Huxt</cp:lastModifiedBy>
  <cp:revision>21</cp:revision>
  <dcterms:created xsi:type="dcterms:W3CDTF">2018-07-20T02:39:00Z</dcterms:created>
  <dcterms:modified xsi:type="dcterms:W3CDTF">2018-07-23T00:13:00Z</dcterms:modified>
</cp:coreProperties>
</file>